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7B390D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</w:t>
      </w:r>
      <w:r w:rsidR="005C2382" w:rsidRPr="005C2382">
        <w:rPr>
          <w:rFonts w:ascii="Times New Roman" w:hAnsi="Times New Roman" w:cs="Times New Roman"/>
          <w:bCs/>
          <w:sz w:val="28"/>
          <w:szCs w:val="28"/>
        </w:rPr>
        <w:t>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290C07">
        <w:rPr>
          <w:rFonts w:ascii="Times New Roman" w:hAnsi="Times New Roman" w:cs="Times New Roman"/>
          <w:sz w:val="28"/>
          <w:szCs w:val="28"/>
        </w:rPr>
        <w:t>«28</w:t>
      </w:r>
      <w:r w:rsidR="000218D4">
        <w:rPr>
          <w:rFonts w:ascii="Times New Roman" w:hAnsi="Times New Roman" w:cs="Times New Roman"/>
          <w:sz w:val="28"/>
          <w:szCs w:val="28"/>
        </w:rPr>
        <w:t xml:space="preserve">» </w:t>
      </w:r>
      <w:r w:rsidR="00751A8F">
        <w:rPr>
          <w:rFonts w:ascii="Times New Roman" w:hAnsi="Times New Roman" w:cs="Times New Roman"/>
          <w:sz w:val="28"/>
          <w:szCs w:val="28"/>
        </w:rPr>
        <w:t>сентябр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0218D4">
        <w:rPr>
          <w:rFonts w:ascii="Times New Roman" w:hAnsi="Times New Roman" w:cs="Times New Roman"/>
          <w:sz w:val="28"/>
          <w:szCs w:val="28"/>
        </w:rPr>
        <w:t>по выполнению работ по капитальному ремонту общего имущества многоквартирных домов с разработкой проектно-сметной документации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Default="005C2382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8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51A8F" w:rsidRPr="00751A8F">
        <w:rPr>
          <w:rFonts w:ascii="Times New Roman" w:hAnsi="Times New Roman" w:cs="Times New Roman"/>
          <w:b/>
          <w:sz w:val="28"/>
          <w:szCs w:val="28"/>
          <w:u w:val="single"/>
        </w:rPr>
        <w:t>извещения и конкурсную</w:t>
      </w:r>
      <w:r w:rsidR="00751A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22082016-СМР/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</w:t>
      </w:r>
      <w:r w:rsidR="00965D2A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751A8F" w:rsidRPr="00965D2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729A6">
        <w:rPr>
          <w:rFonts w:ascii="Times New Roman" w:hAnsi="Times New Roman" w:cs="Times New Roman"/>
          <w:b/>
          <w:sz w:val="28"/>
          <w:szCs w:val="28"/>
          <w:u w:val="single"/>
        </w:rPr>
        <w:t>54</w:t>
      </w:r>
      <w:r w:rsidR="00965D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8D4" w:rsidRPr="00965D2A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972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28.09.2016г</w:t>
      </w:r>
      <w:bookmarkStart w:id="1" w:name="_GoBack"/>
      <w:bookmarkEnd w:id="1"/>
      <w:r w:rsidR="000218D4" w:rsidRPr="00965D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51A8F" w:rsidRPr="00965D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51A8F" w:rsidRPr="00965D2A">
        <w:rPr>
          <w:rFonts w:ascii="Times New Roman" w:hAnsi="Times New Roman" w:cs="Times New Roman"/>
          <w:b/>
          <w:sz w:val="28"/>
          <w:szCs w:val="28"/>
        </w:rPr>
        <w:t>.</w:t>
      </w:r>
    </w:p>
    <w:p w:rsidR="00751A8F" w:rsidRDefault="00751A8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лен срок подачи заявок на уч</w:t>
      </w:r>
      <w:r w:rsidR="00290C07">
        <w:rPr>
          <w:rFonts w:ascii="Times New Roman" w:hAnsi="Times New Roman" w:cs="Times New Roman"/>
          <w:b/>
          <w:sz w:val="28"/>
          <w:szCs w:val="28"/>
        </w:rPr>
        <w:t>астие в открытом конкурсе по «0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0C07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г. включительно.</w:t>
      </w:r>
    </w:p>
    <w:p w:rsidR="00751A8F" w:rsidRPr="00751A8F" w:rsidRDefault="00751A8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вскрытия конвертов с заявками на участие в конкурсе будет произведен </w:t>
      </w:r>
      <w:r w:rsidR="00290C07">
        <w:rPr>
          <w:rFonts w:ascii="Times New Roman" w:hAnsi="Times New Roman" w:cs="Times New Roman"/>
          <w:b/>
          <w:sz w:val="28"/>
          <w:szCs w:val="28"/>
        </w:rPr>
        <w:t>«10»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г. </w:t>
      </w:r>
      <w:r w:rsidR="00290C07">
        <w:rPr>
          <w:rFonts w:ascii="Times New Roman" w:hAnsi="Times New Roman" w:cs="Times New Roman"/>
          <w:b/>
          <w:sz w:val="28"/>
          <w:szCs w:val="28"/>
        </w:rPr>
        <w:t xml:space="preserve"> в 1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</w:t>
      </w:r>
      <w:r w:rsidR="00290C07"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>
        <w:rPr>
          <w:rFonts w:ascii="Times New Roman" w:hAnsi="Times New Roman" w:cs="Times New Roman"/>
          <w:b/>
          <w:sz w:val="28"/>
          <w:szCs w:val="28"/>
        </w:rPr>
        <w:t>местного времени.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218D4"/>
    <w:rsid w:val="001633B9"/>
    <w:rsid w:val="002044F8"/>
    <w:rsid w:val="002145F0"/>
    <w:rsid w:val="00235A29"/>
    <w:rsid w:val="00251804"/>
    <w:rsid w:val="002578D8"/>
    <w:rsid w:val="00290C07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5538E"/>
    <w:rsid w:val="00694885"/>
    <w:rsid w:val="00720967"/>
    <w:rsid w:val="00747179"/>
    <w:rsid w:val="00751A8F"/>
    <w:rsid w:val="007B390D"/>
    <w:rsid w:val="008128F4"/>
    <w:rsid w:val="00821BB1"/>
    <w:rsid w:val="008372FB"/>
    <w:rsid w:val="008A27A6"/>
    <w:rsid w:val="008C5CB2"/>
    <w:rsid w:val="008F6E79"/>
    <w:rsid w:val="009015D2"/>
    <w:rsid w:val="00901C9B"/>
    <w:rsid w:val="00965D2A"/>
    <w:rsid w:val="00970C9E"/>
    <w:rsid w:val="009729A6"/>
    <w:rsid w:val="00A615A7"/>
    <w:rsid w:val="00AC49D6"/>
    <w:rsid w:val="00AE0E4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4B11-24A0-4D8A-B6FA-F974473B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14</cp:revision>
  <cp:lastPrinted>2016-09-28T02:49:00Z</cp:lastPrinted>
  <dcterms:created xsi:type="dcterms:W3CDTF">2016-07-29T07:37:00Z</dcterms:created>
  <dcterms:modified xsi:type="dcterms:W3CDTF">2016-09-28T02:49:00Z</dcterms:modified>
</cp:coreProperties>
</file>